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5834" w:type="dxa"/>
        <w:tblInd w:w="-709" w:type="dxa"/>
        <w:tblLook w:val="04A0" w:firstRow="1" w:lastRow="0" w:firstColumn="1" w:lastColumn="0" w:noHBand="0" w:noVBand="1"/>
      </w:tblPr>
      <w:tblGrid>
        <w:gridCol w:w="478"/>
        <w:gridCol w:w="577"/>
        <w:gridCol w:w="532"/>
        <w:gridCol w:w="559"/>
        <w:gridCol w:w="554"/>
        <w:gridCol w:w="526"/>
        <w:gridCol w:w="602"/>
        <w:gridCol w:w="550"/>
        <w:gridCol w:w="512"/>
        <w:gridCol w:w="547"/>
        <w:gridCol w:w="533"/>
        <w:gridCol w:w="582"/>
        <w:gridCol w:w="582"/>
        <w:gridCol w:w="1595"/>
        <w:gridCol w:w="593"/>
        <w:gridCol w:w="593"/>
        <w:gridCol w:w="544"/>
        <w:gridCol w:w="558"/>
        <w:gridCol w:w="523"/>
        <w:gridCol w:w="561"/>
        <w:gridCol w:w="613"/>
        <w:gridCol w:w="537"/>
        <w:gridCol w:w="565"/>
        <w:gridCol w:w="570"/>
        <w:gridCol w:w="543"/>
        <w:gridCol w:w="588"/>
        <w:gridCol w:w="317"/>
      </w:tblGrid>
      <w:tr w:rsidR="00EB5842" w:rsidRPr="00CC1FAC" w14:paraId="247427E2" w14:textId="77777777" w:rsidTr="008F675A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666F46A0" w14:textId="77777777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  <w:bookmarkStart w:id="0" w:name="_Hlk170487065"/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  <w:vAlign w:val="center"/>
          </w:tcPr>
          <w:p w14:paraId="0F232C8F" w14:textId="798E62C0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32" w:type="dxa"/>
            <w:tcBorders>
              <w:top w:val="nil"/>
              <w:left w:val="nil"/>
              <w:right w:val="nil"/>
            </w:tcBorders>
            <w:vAlign w:val="center"/>
          </w:tcPr>
          <w:p w14:paraId="25AC0619" w14:textId="776C41BF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</w:tcPr>
          <w:p w14:paraId="4136EB13" w14:textId="58ADFC11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</w:tcPr>
          <w:p w14:paraId="37C3AEBB" w14:textId="3CCDE0D4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</w:tcPr>
          <w:p w14:paraId="0BB95912" w14:textId="2515289C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</w:tcPr>
          <w:p w14:paraId="20D98514" w14:textId="3CE72D15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165CCB28" w14:textId="698EA840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55ED7861" w14:textId="3DC70021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vAlign w:val="center"/>
          </w:tcPr>
          <w:p w14:paraId="4CD05104" w14:textId="4BBABCE5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70A459E3" w14:textId="4E131318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  <w:vAlign w:val="center"/>
          </w:tcPr>
          <w:p w14:paraId="6C569AD2" w14:textId="77777777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  <w:vAlign w:val="center"/>
          </w:tcPr>
          <w:p w14:paraId="347843D0" w14:textId="27284A99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595" w:type="dxa"/>
            <w:tcBorders>
              <w:top w:val="nil"/>
            </w:tcBorders>
            <w:vAlign w:val="center"/>
          </w:tcPr>
          <w:p w14:paraId="6D7BE3B9" w14:textId="18600B6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CC1FAC">
              <w:rPr>
                <w:rFonts w:asciiTheme="majorHAnsi" w:hAnsiTheme="majorHAnsi" w:cstheme="majorHAnsi"/>
                <w:i/>
                <w:iCs/>
              </w:rPr>
              <w:t>y</w:t>
            </w:r>
          </w:p>
        </w:tc>
        <w:tc>
          <w:tcPr>
            <w:tcW w:w="593" w:type="dxa"/>
            <w:tcBorders>
              <w:top w:val="nil"/>
            </w:tcBorders>
            <w:vAlign w:val="center"/>
          </w:tcPr>
          <w:p w14:paraId="4B6A792D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tcBorders>
              <w:top w:val="nil"/>
            </w:tcBorders>
            <w:vAlign w:val="center"/>
          </w:tcPr>
          <w:p w14:paraId="31AD3B6C" w14:textId="3026612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14EAF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8788C1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651B1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C8DD9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EB136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5311F4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E4B3C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D2AA8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E585F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521F8A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390C8CD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2A2FDB3F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351847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509F5B4" w14:textId="55F5511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23560B6" w14:textId="53711A4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7F222B0" w14:textId="5372B2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1B42C999" w14:textId="72E50B5F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2C66EA38" w14:textId="69130F6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625C970" w14:textId="609AC43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DDE6150" w14:textId="53D3245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6135C30" w14:textId="00EA76D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78DF499D" w14:textId="122FFD4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1B49C57" w14:textId="6EC0E35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7707F547" w14:textId="523F73F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854B446" w14:textId="7812FB1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72AC08D" w14:textId="4B058E2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+Oberhaupt</w:t>
            </w:r>
          </w:p>
        </w:tc>
        <w:tc>
          <w:tcPr>
            <w:tcW w:w="593" w:type="dxa"/>
            <w:vAlign w:val="center"/>
          </w:tcPr>
          <w:p w14:paraId="71266DD3" w14:textId="77777777" w:rsidR="00EB5842" w:rsidRPr="00CC1FAC" w:rsidRDefault="00EB5842" w:rsidP="00EB5842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93" w:type="dxa"/>
            <w:vAlign w:val="center"/>
          </w:tcPr>
          <w:p w14:paraId="2DEEE04E" w14:textId="4EB782E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44" w:type="dxa"/>
            <w:shd w:val="clear" w:color="auto" w:fill="auto"/>
          </w:tcPr>
          <w:p w14:paraId="3A1F253D" w14:textId="32CE897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7E46628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02FF3E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shd w:val="clear" w:color="auto" w:fill="auto"/>
          </w:tcPr>
          <w:p w14:paraId="7AADE4C6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3" w:type="dxa"/>
            <w:shd w:val="clear" w:color="auto" w:fill="auto"/>
          </w:tcPr>
          <w:p w14:paraId="7C2E6EB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shd w:val="clear" w:color="auto" w:fill="auto"/>
          </w:tcPr>
          <w:p w14:paraId="1C5B881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7E812AE1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3C56E6FC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CE82517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0E3D181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E8F5F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5D361B4B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4CC662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28B1CE37" w14:textId="72F140B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2F5F6DB" w14:textId="5A23C10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9C942F2" w14:textId="04CC0C0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6E6AB73B" w14:textId="7F29986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05448B9F" w14:textId="6C3CAAA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C7F0683" w14:textId="0334379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0F17BEB" w14:textId="4C842D8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6E65D8DE" w14:textId="174804E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1838ED54" w14:textId="3FC4726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777DC0A" w14:textId="6EB7D24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82" w:type="dxa"/>
            <w:vAlign w:val="center"/>
          </w:tcPr>
          <w:p w14:paraId="1335D251" w14:textId="77777777" w:rsidR="00EB5842" w:rsidRPr="00CC1FAC" w:rsidRDefault="00EB5842" w:rsidP="00EB5842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BF79453" w14:textId="1077898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8FAB850" w14:textId="2F2BA73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+Nachfolger</w:t>
            </w:r>
          </w:p>
        </w:tc>
        <w:tc>
          <w:tcPr>
            <w:tcW w:w="593" w:type="dxa"/>
            <w:vAlign w:val="center"/>
          </w:tcPr>
          <w:p w14:paraId="20C991C3" w14:textId="329285DF" w:rsidR="00EB5842" w:rsidRPr="00CC1FAC" w:rsidRDefault="00EB5842" w:rsidP="00EB5842">
            <w:pPr>
              <w:jc w:val="center"/>
              <w:rPr>
                <w:rFonts w:ascii="Segoe UI Symbol" w:hAnsi="Segoe UI Symbol" w:cs="Segoe UI Symbol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93" w:type="dxa"/>
            <w:vAlign w:val="center"/>
          </w:tcPr>
          <w:p w14:paraId="1F991DDD" w14:textId="6A502C8A" w:rsidR="00EB5842" w:rsidRPr="00CC1FAC" w:rsidRDefault="00EB5842" w:rsidP="00EB5842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44" w:type="dxa"/>
            <w:shd w:val="clear" w:color="auto" w:fill="auto"/>
          </w:tcPr>
          <w:p w14:paraId="6A8711CC" w14:textId="2F6910C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AC2AEFA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9BF8DED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shd w:val="clear" w:color="auto" w:fill="auto"/>
          </w:tcPr>
          <w:p w14:paraId="44B4A686" w14:textId="692129C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3" w:type="dxa"/>
            <w:shd w:val="clear" w:color="auto" w:fill="auto"/>
          </w:tcPr>
          <w:p w14:paraId="61652C08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shd w:val="clear" w:color="auto" w:fill="auto"/>
          </w:tcPr>
          <w:p w14:paraId="01572872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07B7425C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1C796598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83B3099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1C464D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5E5D82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750C5349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73F584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7AFF44D7" w14:textId="18637B0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40E1408" w14:textId="4840DA3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AF10322" w14:textId="510BFDA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0A72E35" w14:textId="391A245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57CC4431" w14:textId="0F043D0F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D5DA45B" w14:textId="31AD135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9FDB7D5" w14:textId="6029C45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F57AACE" w14:textId="0B2BCA5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12901FB3" w14:textId="543DBBB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385517F" w14:textId="387C1BF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252D8E19" w14:textId="77777777" w:rsidR="00EB5842" w:rsidRPr="00CC1FAC" w:rsidRDefault="00EB5842" w:rsidP="00EB5842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CC8C77D" w14:textId="4929AB3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FC1E8A1" w14:textId="38BBC20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+Nachwuchs</w:t>
            </w:r>
          </w:p>
        </w:tc>
        <w:tc>
          <w:tcPr>
            <w:tcW w:w="593" w:type="dxa"/>
            <w:vAlign w:val="center"/>
          </w:tcPr>
          <w:p w14:paraId="70DF1C42" w14:textId="3A269986" w:rsidR="00EB5842" w:rsidRPr="00CC1FAC" w:rsidRDefault="00EB5842" w:rsidP="00EB5842">
            <w:pPr>
              <w:jc w:val="center"/>
              <w:rPr>
                <w:rFonts w:ascii="Segoe UI Symbol" w:hAnsi="Segoe UI Symbol" w:cs="Segoe UI Symbol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93" w:type="dxa"/>
            <w:vAlign w:val="center"/>
          </w:tcPr>
          <w:p w14:paraId="46C8C1BE" w14:textId="6FE9A155" w:rsidR="00EB5842" w:rsidRPr="00CC1FAC" w:rsidRDefault="00EB5842" w:rsidP="00EB5842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44" w:type="dxa"/>
            <w:shd w:val="clear" w:color="auto" w:fill="auto"/>
          </w:tcPr>
          <w:p w14:paraId="6CFC90EC" w14:textId="078F218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0509B35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F5F0245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shd w:val="clear" w:color="auto" w:fill="auto"/>
          </w:tcPr>
          <w:p w14:paraId="1AE6C585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3" w:type="dxa"/>
            <w:shd w:val="clear" w:color="auto" w:fill="auto"/>
          </w:tcPr>
          <w:p w14:paraId="2234387D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shd w:val="clear" w:color="auto" w:fill="auto"/>
          </w:tcPr>
          <w:p w14:paraId="4867DD97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53ACBCF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24D9A0FA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C016379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C51EBD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D0F9D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59F7ADC6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E0E28A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7539DBA6" w14:textId="6A9E9C5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405EAC2" w14:textId="2E00F16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AC8654" w14:textId="3B234B2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7A976046" w14:textId="4B120DE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6D88616B" w14:textId="18A4853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D96C754" w14:textId="5260FAF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DF27807" w14:textId="4C7708B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652188D1" w14:textId="05822C8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720384AE" w14:textId="05D30FA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8C79926" w14:textId="3E1CCD7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26967CA1" w14:textId="77777777" w:rsidR="00EB5842" w:rsidRPr="00CC1FAC" w:rsidRDefault="00EB5842" w:rsidP="00EB5842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5958DE4" w14:textId="69C6773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4E41698" w14:textId="160F4B7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+Ebenbürtiger</w:t>
            </w:r>
          </w:p>
        </w:tc>
        <w:tc>
          <w:tcPr>
            <w:tcW w:w="593" w:type="dxa"/>
            <w:vAlign w:val="center"/>
          </w:tcPr>
          <w:p w14:paraId="102FE7D4" w14:textId="75DC7787" w:rsidR="00EB5842" w:rsidRPr="00CC1FAC" w:rsidRDefault="00EB5842" w:rsidP="00EB5842">
            <w:pPr>
              <w:jc w:val="center"/>
              <w:rPr>
                <w:rFonts w:ascii="Segoe UI Symbol" w:hAnsi="Segoe UI Symbol" w:cs="Segoe UI Symbol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93" w:type="dxa"/>
            <w:vAlign w:val="center"/>
          </w:tcPr>
          <w:p w14:paraId="630C3361" w14:textId="3A4BFCD9" w:rsidR="00EB5842" w:rsidRPr="00CC1FAC" w:rsidRDefault="00EB5842" w:rsidP="00EB5842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44" w:type="dxa"/>
            <w:shd w:val="clear" w:color="auto" w:fill="auto"/>
          </w:tcPr>
          <w:p w14:paraId="592F671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0A93C6F7" w14:textId="565DC12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24495C5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shd w:val="clear" w:color="auto" w:fill="auto"/>
          </w:tcPr>
          <w:p w14:paraId="7C328E9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3" w:type="dxa"/>
            <w:shd w:val="clear" w:color="auto" w:fill="auto"/>
          </w:tcPr>
          <w:p w14:paraId="3A942F0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shd w:val="clear" w:color="auto" w:fill="auto"/>
          </w:tcPr>
          <w:p w14:paraId="61DC53F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5C8D13D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2B3E663D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3E4EAC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010C6F6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ADBB5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31E77C78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31020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C7848F9" w14:textId="0B5FAAA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F048820" w14:textId="47AC6A5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3E06E56" w14:textId="020BF00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126BBC39" w14:textId="0BAA007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4ED1C49F" w14:textId="1C5560B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7C819FE" w14:textId="240E2C9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EA5D784" w14:textId="6C69896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961F73B" w14:textId="008F52D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5A498E04" w14:textId="0D0B2B7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ADC7858" w14:textId="0C05EC5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5D85BFA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76E173A" w14:textId="1BACF09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0DD26A3C" w14:textId="63CF655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+Priester</w:t>
            </w:r>
          </w:p>
        </w:tc>
        <w:tc>
          <w:tcPr>
            <w:tcW w:w="593" w:type="dxa"/>
            <w:vAlign w:val="center"/>
          </w:tcPr>
          <w:p w14:paraId="7F951212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vAlign w:val="center"/>
          </w:tcPr>
          <w:p w14:paraId="5B90492A" w14:textId="18DD5F1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shd w:val="clear" w:color="auto" w:fill="auto"/>
          </w:tcPr>
          <w:p w14:paraId="464DEC79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675A810" w14:textId="1D1C00F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ABD39F0" w14:textId="7077E29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1" w:type="dxa"/>
            <w:shd w:val="clear" w:color="auto" w:fill="auto"/>
          </w:tcPr>
          <w:p w14:paraId="28649B02" w14:textId="1904F57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3" w:type="dxa"/>
            <w:shd w:val="clear" w:color="auto" w:fill="auto"/>
          </w:tcPr>
          <w:p w14:paraId="369B6801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shd w:val="clear" w:color="auto" w:fill="auto"/>
          </w:tcPr>
          <w:p w14:paraId="02F1C4C2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10160A84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389E1ABC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474724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251727A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173E2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117C7927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65450E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CCA2EED" w14:textId="0C2E89B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3676DA" w14:textId="6D94493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D46EA7A" w14:textId="0BE6FAF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60BD7813" w14:textId="23F586F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63C856EB" w14:textId="4A20A09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6CBE501" w14:textId="6070D5D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7A8A03C" w14:textId="3E049C0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415CCF71" w14:textId="1B49C21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1263EB42" w14:textId="156AD1F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48F7508" w14:textId="52DA0E5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20B2FC5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C7C2FB4" w14:textId="3E20419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89ED97E" w14:textId="26702C5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+Untertan</w:t>
            </w:r>
          </w:p>
        </w:tc>
        <w:tc>
          <w:tcPr>
            <w:tcW w:w="593" w:type="dxa"/>
            <w:vAlign w:val="center"/>
          </w:tcPr>
          <w:p w14:paraId="6E7E213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vAlign w:val="center"/>
          </w:tcPr>
          <w:p w14:paraId="2B5D9F7C" w14:textId="14E3494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shd w:val="clear" w:color="auto" w:fill="auto"/>
          </w:tcPr>
          <w:p w14:paraId="164A2547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584D635" w14:textId="59CB89F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41A78A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shd w:val="clear" w:color="auto" w:fill="auto"/>
          </w:tcPr>
          <w:p w14:paraId="4694ABB6" w14:textId="1C25D0F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3" w:type="dxa"/>
            <w:shd w:val="clear" w:color="auto" w:fill="auto"/>
          </w:tcPr>
          <w:p w14:paraId="508C52A9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shd w:val="clear" w:color="auto" w:fill="auto"/>
          </w:tcPr>
          <w:p w14:paraId="324C0CAA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2A8EA57C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3D6F43B7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08589C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E02E637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46A6D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2854FB70" w14:textId="77777777" w:rsidTr="008F675A">
        <w:tc>
          <w:tcPr>
            <w:tcW w:w="4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CB27F90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2FF32E7F" w14:textId="781730A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11A1146" w14:textId="237739D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D9C9B94" w14:textId="3F7A479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27A35326" w14:textId="449E07C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0CC2C3C7" w14:textId="5FB46C1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48B39DC" w14:textId="05AEB0B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397C1F7" w14:textId="771D27C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961FFFE" w14:textId="1B18058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557BFFA6" w14:textId="208F029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38D4AD1" w14:textId="3CD03FA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82" w:type="dxa"/>
            <w:vAlign w:val="center"/>
          </w:tcPr>
          <w:p w14:paraId="731ABCCD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B8F7F97" w14:textId="5B52A7C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6F409339" w14:textId="36C83A6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+Gegenstand</w:t>
            </w:r>
          </w:p>
        </w:tc>
        <w:tc>
          <w:tcPr>
            <w:tcW w:w="593" w:type="dxa"/>
            <w:vAlign w:val="center"/>
          </w:tcPr>
          <w:p w14:paraId="4201011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vAlign w:val="center"/>
          </w:tcPr>
          <w:p w14:paraId="6BB8C44C" w14:textId="77CE578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shd w:val="clear" w:color="auto" w:fill="auto"/>
          </w:tcPr>
          <w:p w14:paraId="5CE318D9" w14:textId="65C88CB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F3D2FB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95BAAF6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shd w:val="clear" w:color="auto" w:fill="auto"/>
          </w:tcPr>
          <w:p w14:paraId="0CBA7D68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3" w:type="dxa"/>
            <w:shd w:val="clear" w:color="auto" w:fill="auto"/>
          </w:tcPr>
          <w:p w14:paraId="6969B0AE" w14:textId="423D180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7" w:type="dxa"/>
            <w:shd w:val="clear" w:color="auto" w:fill="auto"/>
          </w:tcPr>
          <w:p w14:paraId="16AC025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5FE38CFD" w14:textId="3E0FE7B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37A4B2A2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465B9D5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D96F71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3914D72" w14:textId="527BED2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0FD29D04" w14:textId="77777777" w:rsidTr="00EB5842">
        <w:tc>
          <w:tcPr>
            <w:tcW w:w="478" w:type="dxa"/>
            <w:tcBorders>
              <w:left w:val="nil"/>
              <w:bottom w:val="single" w:sz="4" w:space="0" w:color="auto"/>
            </w:tcBorders>
            <w:vAlign w:val="center"/>
          </w:tcPr>
          <w:p w14:paraId="33026027" w14:textId="26023B9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  <w:i/>
                <w:iCs/>
              </w:rPr>
              <w:t>-x</w:t>
            </w:r>
          </w:p>
        </w:tc>
        <w:tc>
          <w:tcPr>
            <w:tcW w:w="577" w:type="dxa"/>
            <w:shd w:val="clear" w:color="auto" w:fill="D0CECE" w:themeFill="background2" w:themeFillShade="E6"/>
            <w:vAlign w:val="center"/>
          </w:tcPr>
          <w:p w14:paraId="31010FC8" w14:textId="50D52BB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AN</w:t>
            </w:r>
            <w:proofErr w:type="spellEnd"/>
          </w:p>
        </w:tc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06408891" w14:textId="6C9BFDF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PP</w:t>
            </w:r>
            <w:proofErr w:type="spellEnd"/>
          </w:p>
        </w:tc>
        <w:tc>
          <w:tcPr>
            <w:tcW w:w="559" w:type="dxa"/>
            <w:shd w:val="clear" w:color="auto" w:fill="D0CECE" w:themeFill="background2" w:themeFillShade="E6"/>
            <w:vAlign w:val="center"/>
          </w:tcPr>
          <w:p w14:paraId="11543BB5" w14:textId="775305B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HP</w:t>
            </w:r>
            <w:proofErr w:type="spellEnd"/>
          </w:p>
        </w:tc>
        <w:tc>
          <w:tcPr>
            <w:tcW w:w="554" w:type="dxa"/>
            <w:shd w:val="clear" w:color="auto" w:fill="D0CECE" w:themeFill="background2" w:themeFillShade="E6"/>
            <w:vAlign w:val="center"/>
          </w:tcPr>
          <w:p w14:paraId="4D588B8B" w14:textId="3840E6D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ZO</w:t>
            </w:r>
            <w:proofErr w:type="spellEnd"/>
          </w:p>
        </w:tc>
        <w:tc>
          <w:tcPr>
            <w:tcW w:w="526" w:type="dxa"/>
            <w:shd w:val="clear" w:color="auto" w:fill="D0CECE" w:themeFill="background2" w:themeFillShade="E6"/>
            <w:vAlign w:val="center"/>
          </w:tcPr>
          <w:p w14:paraId="157EE044" w14:textId="72F1578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BZ</w:t>
            </w:r>
            <w:proofErr w:type="spellEnd"/>
          </w:p>
        </w:tc>
        <w:tc>
          <w:tcPr>
            <w:tcW w:w="602" w:type="dxa"/>
            <w:shd w:val="clear" w:color="auto" w:fill="E2EFD9" w:themeFill="accent6" w:themeFillTint="33"/>
            <w:vAlign w:val="center"/>
          </w:tcPr>
          <w:p w14:paraId="567C5811" w14:textId="4B4FA08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ZM</w:t>
            </w:r>
            <w:proofErr w:type="spellEnd"/>
          </w:p>
        </w:tc>
        <w:tc>
          <w:tcPr>
            <w:tcW w:w="550" w:type="dxa"/>
            <w:shd w:val="clear" w:color="auto" w:fill="E2EFD9" w:themeFill="accent6" w:themeFillTint="33"/>
            <w:vAlign w:val="center"/>
          </w:tcPr>
          <w:p w14:paraId="389B5F4C" w14:textId="0FBFDFF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VB</w:t>
            </w:r>
            <w:proofErr w:type="spellEnd"/>
          </w:p>
        </w:tc>
        <w:tc>
          <w:tcPr>
            <w:tcW w:w="512" w:type="dxa"/>
            <w:shd w:val="clear" w:color="auto" w:fill="E2EFD9" w:themeFill="accent6" w:themeFillTint="33"/>
            <w:vAlign w:val="center"/>
          </w:tcPr>
          <w:p w14:paraId="2036291A" w14:textId="22E7AD6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ST</w:t>
            </w:r>
            <w:proofErr w:type="spellEnd"/>
          </w:p>
        </w:tc>
        <w:tc>
          <w:tcPr>
            <w:tcW w:w="547" w:type="dxa"/>
            <w:shd w:val="clear" w:color="auto" w:fill="E2EFD9" w:themeFill="accent6" w:themeFillTint="33"/>
            <w:vAlign w:val="center"/>
          </w:tcPr>
          <w:p w14:paraId="7EC7262B" w14:textId="1F90486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HF</w:t>
            </w:r>
            <w:proofErr w:type="spellEnd"/>
          </w:p>
        </w:tc>
        <w:tc>
          <w:tcPr>
            <w:tcW w:w="533" w:type="dxa"/>
            <w:shd w:val="clear" w:color="auto" w:fill="BDD6EE" w:themeFill="accent5" w:themeFillTint="66"/>
            <w:vAlign w:val="center"/>
          </w:tcPr>
          <w:p w14:paraId="1ACC6B7C" w14:textId="0F0D776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RE</w:t>
            </w:r>
            <w:proofErr w:type="spellEnd"/>
          </w:p>
        </w:tc>
        <w:tc>
          <w:tcPr>
            <w:tcW w:w="582" w:type="dxa"/>
            <w:shd w:val="clear" w:color="auto" w:fill="BDD6EE" w:themeFill="accent5" w:themeFillTint="66"/>
            <w:vAlign w:val="center"/>
          </w:tcPr>
          <w:p w14:paraId="556A91E4" w14:textId="67508E9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HH</w:t>
            </w:r>
            <w:proofErr w:type="spellEnd"/>
          </w:p>
        </w:tc>
        <w:tc>
          <w:tcPr>
            <w:tcW w:w="582" w:type="dxa"/>
            <w:shd w:val="clear" w:color="auto" w:fill="BDD6EE" w:themeFill="accent5" w:themeFillTint="66"/>
            <w:vAlign w:val="center"/>
          </w:tcPr>
          <w:p w14:paraId="7898C349" w14:textId="30A6D41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fHD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</w:tcPr>
          <w:p w14:paraId="5F3EB640" w14:textId="328AF3C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CC1FAC">
              <w:rPr>
                <w:rFonts w:asciiTheme="majorHAnsi" w:hAnsiTheme="majorHAnsi" w:cstheme="majorHAnsi"/>
                <w:i/>
                <w:iCs/>
              </w:rPr>
              <w:t>o</w:t>
            </w:r>
          </w:p>
        </w:tc>
        <w:tc>
          <w:tcPr>
            <w:tcW w:w="593" w:type="dxa"/>
            <w:shd w:val="clear" w:color="auto" w:fill="BDD6EE" w:themeFill="accent5" w:themeFillTint="66"/>
            <w:vAlign w:val="center"/>
          </w:tcPr>
          <w:p w14:paraId="4001C0AB" w14:textId="25E26BAF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HD</w:t>
            </w:r>
            <w:proofErr w:type="spellEnd"/>
          </w:p>
        </w:tc>
        <w:tc>
          <w:tcPr>
            <w:tcW w:w="593" w:type="dxa"/>
            <w:shd w:val="clear" w:color="auto" w:fill="BDD6EE" w:themeFill="accent5" w:themeFillTint="66"/>
            <w:vAlign w:val="center"/>
          </w:tcPr>
          <w:p w14:paraId="4A3DBB35" w14:textId="3B9436A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HH</w:t>
            </w:r>
            <w:proofErr w:type="spellEnd"/>
          </w:p>
        </w:tc>
        <w:tc>
          <w:tcPr>
            <w:tcW w:w="544" w:type="dxa"/>
            <w:shd w:val="clear" w:color="auto" w:fill="BDD6EE" w:themeFill="accent5" w:themeFillTint="66"/>
            <w:vAlign w:val="center"/>
          </w:tcPr>
          <w:p w14:paraId="1BDBC16F" w14:textId="0ED6055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RE</w:t>
            </w:r>
            <w:proofErr w:type="spellEnd"/>
          </w:p>
        </w:tc>
        <w:tc>
          <w:tcPr>
            <w:tcW w:w="558" w:type="dxa"/>
            <w:shd w:val="clear" w:color="auto" w:fill="E2EFD9" w:themeFill="accent6" w:themeFillTint="33"/>
            <w:vAlign w:val="center"/>
          </w:tcPr>
          <w:p w14:paraId="58987499" w14:textId="5009427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HF</w:t>
            </w:r>
            <w:proofErr w:type="spellEnd"/>
          </w:p>
        </w:tc>
        <w:tc>
          <w:tcPr>
            <w:tcW w:w="523" w:type="dxa"/>
            <w:shd w:val="clear" w:color="auto" w:fill="E2EFD9" w:themeFill="accent6" w:themeFillTint="33"/>
            <w:vAlign w:val="center"/>
          </w:tcPr>
          <w:p w14:paraId="6BBDF10A" w14:textId="5C19F96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ST</w:t>
            </w:r>
            <w:proofErr w:type="spellEnd"/>
          </w:p>
        </w:tc>
        <w:tc>
          <w:tcPr>
            <w:tcW w:w="561" w:type="dxa"/>
            <w:shd w:val="clear" w:color="auto" w:fill="E2EFD9" w:themeFill="accent6" w:themeFillTint="33"/>
            <w:vAlign w:val="center"/>
          </w:tcPr>
          <w:p w14:paraId="70D4F634" w14:textId="0D8F328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VB</w:t>
            </w:r>
            <w:proofErr w:type="spellEnd"/>
          </w:p>
        </w:tc>
        <w:tc>
          <w:tcPr>
            <w:tcW w:w="613" w:type="dxa"/>
            <w:shd w:val="clear" w:color="auto" w:fill="E2EFD9" w:themeFill="accent6" w:themeFillTint="33"/>
            <w:vAlign w:val="center"/>
          </w:tcPr>
          <w:p w14:paraId="34F6268C" w14:textId="5EFDAB0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ZM</w:t>
            </w:r>
            <w:proofErr w:type="spellEnd"/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14:paraId="623193DC" w14:textId="0400B41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BZ</w:t>
            </w:r>
            <w:proofErr w:type="spellEnd"/>
          </w:p>
        </w:tc>
        <w:tc>
          <w:tcPr>
            <w:tcW w:w="565" w:type="dxa"/>
            <w:shd w:val="clear" w:color="auto" w:fill="D0CECE" w:themeFill="background2" w:themeFillShade="E6"/>
            <w:vAlign w:val="center"/>
          </w:tcPr>
          <w:p w14:paraId="2302584F" w14:textId="533D22D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ZO</w:t>
            </w:r>
            <w:proofErr w:type="spellEnd"/>
          </w:p>
        </w:tc>
        <w:tc>
          <w:tcPr>
            <w:tcW w:w="570" w:type="dxa"/>
            <w:shd w:val="clear" w:color="auto" w:fill="D0CECE" w:themeFill="background2" w:themeFillShade="E6"/>
            <w:vAlign w:val="center"/>
          </w:tcPr>
          <w:p w14:paraId="2C028C11" w14:textId="2E00E9FF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HP</w:t>
            </w:r>
            <w:proofErr w:type="spellEnd"/>
          </w:p>
        </w:tc>
        <w:tc>
          <w:tcPr>
            <w:tcW w:w="543" w:type="dxa"/>
            <w:shd w:val="clear" w:color="auto" w:fill="D0CECE" w:themeFill="background2" w:themeFillShade="E6"/>
            <w:vAlign w:val="center"/>
          </w:tcPr>
          <w:p w14:paraId="78C438F2" w14:textId="332F565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PP</w:t>
            </w:r>
            <w:proofErr w:type="spellEnd"/>
          </w:p>
        </w:tc>
        <w:tc>
          <w:tcPr>
            <w:tcW w:w="588" w:type="dxa"/>
            <w:shd w:val="clear" w:color="auto" w:fill="D0CECE" w:themeFill="background2" w:themeFillShade="E6"/>
            <w:vAlign w:val="center"/>
          </w:tcPr>
          <w:p w14:paraId="1AC994C7" w14:textId="12D81E0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C1FAC">
              <w:rPr>
                <w:rFonts w:asciiTheme="majorHAnsi" w:hAnsiTheme="majorHAnsi" w:cstheme="majorHAnsi"/>
              </w:rPr>
              <w:t>rAN</w:t>
            </w:r>
            <w:proofErr w:type="spellEnd"/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D4952" w14:textId="37A25CF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CC1FAC">
              <w:rPr>
                <w:rFonts w:asciiTheme="majorHAnsi" w:hAnsiTheme="majorHAnsi" w:cstheme="majorHAnsi"/>
                <w:i/>
                <w:iCs/>
              </w:rPr>
              <w:t>x</w:t>
            </w:r>
          </w:p>
        </w:tc>
      </w:tr>
      <w:tr w:rsidR="00EB5842" w:rsidRPr="00CC1FAC" w14:paraId="0219CCFA" w14:textId="77777777" w:rsidTr="008F675A">
        <w:tc>
          <w:tcPr>
            <w:tcW w:w="478" w:type="dxa"/>
            <w:tcBorders>
              <w:left w:val="nil"/>
              <w:bottom w:val="nil"/>
            </w:tcBorders>
            <w:shd w:val="clear" w:color="auto" w:fill="auto"/>
          </w:tcPr>
          <w:p w14:paraId="2368FAC4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31EC038" w14:textId="7D2F875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9545853" w14:textId="10C7268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05A3113" w14:textId="74C3DF2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430EFC45" w14:textId="0428030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0734281D" w14:textId="58EE250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687C3F0" w14:textId="0E08790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21B2479" w14:textId="7B4B65A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473BD9C2" w14:textId="3BA3B31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C4B5768" w14:textId="58D38FA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F44014" w14:textId="39102AE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638013CC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1BCA00F" w14:textId="7BFB14A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DDE6E35" w14:textId="61858AD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-Gegenstand</w:t>
            </w:r>
          </w:p>
        </w:tc>
        <w:tc>
          <w:tcPr>
            <w:tcW w:w="593" w:type="dxa"/>
            <w:vAlign w:val="center"/>
          </w:tcPr>
          <w:p w14:paraId="7B441865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vAlign w:val="center"/>
          </w:tcPr>
          <w:p w14:paraId="6CEA7DFF" w14:textId="1E4940B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shd w:val="clear" w:color="auto" w:fill="auto"/>
          </w:tcPr>
          <w:p w14:paraId="46665B05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5FBEAB6D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0C361E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shd w:val="clear" w:color="auto" w:fill="auto"/>
          </w:tcPr>
          <w:p w14:paraId="52904EBC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3" w:type="dxa"/>
            <w:shd w:val="clear" w:color="auto" w:fill="auto"/>
          </w:tcPr>
          <w:p w14:paraId="05295E63" w14:textId="34E85878" w:rsidR="00EB5842" w:rsidRPr="00CC1FAC" w:rsidRDefault="007A3DE5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7" w:type="dxa"/>
            <w:shd w:val="clear" w:color="auto" w:fill="auto"/>
          </w:tcPr>
          <w:p w14:paraId="1F16B882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45B12413" w14:textId="71CE6686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70" w:type="dxa"/>
            <w:shd w:val="clear" w:color="auto" w:fill="auto"/>
          </w:tcPr>
          <w:p w14:paraId="37C1C65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E3D958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315CC9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656FC4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77AF11A0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7E28DA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1EC6B57" w14:textId="0D68EDF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F3F3A6F" w14:textId="0DC10BC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DEAC8DA" w14:textId="53CD1F8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1E0A87C6" w14:textId="0F19700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7C81863A" w14:textId="30F0B98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DCD265D" w14:textId="76F3A80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67311C1" w14:textId="033128F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3D95144" w14:textId="3652EDA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0C18EA27" w14:textId="76179EB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5680E79" w14:textId="3165090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4B5FCD0C" w14:textId="77777777" w:rsidR="00EB5842" w:rsidRPr="00CC1FAC" w:rsidRDefault="00EB5842" w:rsidP="00EB5842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E07AC3F" w14:textId="339A1F9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2D94373" w14:textId="11893CD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-Untertan</w:t>
            </w:r>
          </w:p>
        </w:tc>
        <w:tc>
          <w:tcPr>
            <w:tcW w:w="593" w:type="dxa"/>
            <w:vAlign w:val="center"/>
          </w:tcPr>
          <w:p w14:paraId="1979BFB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vAlign w:val="center"/>
          </w:tcPr>
          <w:p w14:paraId="7AB83DB7" w14:textId="7E68E72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shd w:val="clear" w:color="auto" w:fill="auto"/>
          </w:tcPr>
          <w:p w14:paraId="1A198BA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61104B28" w14:textId="777C40E1" w:rsidR="00EB5842" w:rsidRPr="00CC1FAC" w:rsidRDefault="007A3DE5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920192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shd w:val="clear" w:color="auto" w:fill="auto"/>
          </w:tcPr>
          <w:p w14:paraId="6F726614" w14:textId="74D1EFC5" w:rsidR="00EB5842" w:rsidRPr="00CC1FAC" w:rsidRDefault="007A3DE5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3" w:type="dxa"/>
            <w:shd w:val="clear" w:color="auto" w:fill="auto"/>
          </w:tcPr>
          <w:p w14:paraId="12C2F6D8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shd w:val="clear" w:color="auto" w:fill="auto"/>
          </w:tcPr>
          <w:p w14:paraId="5C846D65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5F65ACF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5AAA0B99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88BD46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76176B9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146D3A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1BB60F1D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427C24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B389F37" w14:textId="3BF1D9EF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3F7D85D" w14:textId="25DEB0F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A795FBC" w14:textId="37B19D9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5D441301" w14:textId="6E4947B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07A4FDBF" w14:textId="0C50485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EA956E9" w14:textId="10076B1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F590E1F" w14:textId="7EF4E36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72B4C950" w14:textId="2023885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D3D1473" w14:textId="0403C83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FC36749" w14:textId="32DB970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76038B8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2652912" w14:textId="077C49E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24412E0" w14:textId="58EFA6B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-Priester</w:t>
            </w:r>
          </w:p>
        </w:tc>
        <w:tc>
          <w:tcPr>
            <w:tcW w:w="593" w:type="dxa"/>
            <w:vAlign w:val="center"/>
          </w:tcPr>
          <w:p w14:paraId="6B281516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vAlign w:val="center"/>
          </w:tcPr>
          <w:p w14:paraId="5BEB282E" w14:textId="6EBD31B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shd w:val="clear" w:color="auto" w:fill="auto"/>
          </w:tcPr>
          <w:p w14:paraId="22A2ECA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5F5E2AF2" w14:textId="5096CFD4" w:rsidR="00EB5842" w:rsidRPr="00CC1FAC" w:rsidRDefault="007A3DE5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AA2630D" w14:textId="44AFE8DC" w:rsidR="00EB5842" w:rsidRPr="00CC1FAC" w:rsidRDefault="007A3DE5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1" w:type="dxa"/>
            <w:shd w:val="clear" w:color="auto" w:fill="auto"/>
          </w:tcPr>
          <w:p w14:paraId="02BEBB19" w14:textId="2B850887" w:rsidR="00EB5842" w:rsidRPr="00CC1FAC" w:rsidRDefault="007A3DE5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3" w:type="dxa"/>
            <w:shd w:val="clear" w:color="auto" w:fill="auto"/>
          </w:tcPr>
          <w:p w14:paraId="6A1C6B99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shd w:val="clear" w:color="auto" w:fill="auto"/>
          </w:tcPr>
          <w:p w14:paraId="5F58AB4B" w14:textId="09F3557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5" w:type="dxa"/>
            <w:shd w:val="clear" w:color="auto" w:fill="auto"/>
          </w:tcPr>
          <w:p w14:paraId="67B03D80" w14:textId="79F358A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6F344EDC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4C2355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9847E1A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E69A31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75E93355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33DA7C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6F11895" w14:textId="63AE0AF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E02C614" w14:textId="13C4315F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F07DD8D" w14:textId="4634433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AAB7500" w14:textId="6D5A5F5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2ED2B1E5" w14:textId="179A048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DF9A64C" w14:textId="5FA7436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A5C379A" w14:textId="6177DA2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6A86CB1" w14:textId="167FA7F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7262112A" w14:textId="0FFD507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55A714E" w14:textId="1B4648C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0FB432E2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71B9DD3" w14:textId="0FB7920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326E7FB0" w14:textId="7CDBDDE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-Ebenbürtiger</w:t>
            </w:r>
          </w:p>
        </w:tc>
        <w:tc>
          <w:tcPr>
            <w:tcW w:w="593" w:type="dxa"/>
            <w:vAlign w:val="center"/>
          </w:tcPr>
          <w:p w14:paraId="3D4A8B0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vAlign w:val="center"/>
          </w:tcPr>
          <w:p w14:paraId="03E25067" w14:textId="7BBDD96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shd w:val="clear" w:color="auto" w:fill="auto"/>
          </w:tcPr>
          <w:p w14:paraId="16B7E07D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272BC778" w14:textId="29A4FD42" w:rsidR="00EB5842" w:rsidRPr="00CC1FAC" w:rsidRDefault="007A3DE5" w:rsidP="00EB584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59018F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shd w:val="clear" w:color="auto" w:fill="auto"/>
          </w:tcPr>
          <w:p w14:paraId="1419A0E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3" w:type="dxa"/>
            <w:shd w:val="clear" w:color="auto" w:fill="auto"/>
          </w:tcPr>
          <w:p w14:paraId="363F99F6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shd w:val="clear" w:color="auto" w:fill="auto"/>
          </w:tcPr>
          <w:p w14:paraId="4102417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0E97516C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5E1B5D1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AD053A3" w14:textId="1056869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5258B34" w14:textId="33E07CC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5A0E74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3453576B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B46438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9CDAB37" w14:textId="4951D06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49A17FB" w14:textId="5A48E6D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F977024" w14:textId="2B75E33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1239DEE7" w14:textId="2BCB415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5B78B365" w14:textId="6EB433F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D499AEE" w14:textId="63FF7D5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CFAD219" w14:textId="7D6D830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1554115E" w14:textId="7ECDEC9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3B7EE11" w14:textId="265E93A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DA4C526" w14:textId="37397E8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0F1BA3E6" w14:textId="77777777" w:rsidR="00EB5842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C6FAA4F" w14:textId="2E8D1B7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6330C1" w14:textId="19DCA0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-Nachwuchs</w:t>
            </w:r>
          </w:p>
        </w:tc>
        <w:tc>
          <w:tcPr>
            <w:tcW w:w="593" w:type="dxa"/>
            <w:vAlign w:val="center"/>
          </w:tcPr>
          <w:p w14:paraId="01FE81D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vAlign w:val="center"/>
          </w:tcPr>
          <w:p w14:paraId="71824064" w14:textId="6FC55FF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shd w:val="clear" w:color="auto" w:fill="auto"/>
          </w:tcPr>
          <w:p w14:paraId="5FFA8D96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2A1699EC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01BB1D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shd w:val="clear" w:color="auto" w:fill="auto"/>
          </w:tcPr>
          <w:p w14:paraId="0181C33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3" w:type="dxa"/>
            <w:shd w:val="clear" w:color="auto" w:fill="auto"/>
          </w:tcPr>
          <w:p w14:paraId="6A2C085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shd w:val="clear" w:color="auto" w:fill="auto"/>
          </w:tcPr>
          <w:p w14:paraId="36483A16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0BE92C72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0B5ACBB6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545C4B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0991BF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D1B682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417515A0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D4C27A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03F3BE0" w14:textId="6FDDB35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Segoe UI Symbol" w:hAnsi="Segoe UI Symbol" w:cs="Segoe UI Symbol"/>
              </w:rPr>
              <w:t>?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711B32A" w14:textId="019ABE4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0C6C89D" w14:textId="68A6CC4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A2C4070" w14:textId="61F76D3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18B31228" w14:textId="5128ED8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0AE75F4" w14:textId="40871164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FF1A9BD" w14:textId="6C251A3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6CFF0163" w14:textId="7D5AD03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2CD02655" w14:textId="552AFB7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0C80E86" w14:textId="3234C0A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604CE418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A1F8A81" w14:textId="40C5A7D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C4D7491" w14:textId="4004BBE3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-Nachfolger</w:t>
            </w:r>
          </w:p>
        </w:tc>
        <w:tc>
          <w:tcPr>
            <w:tcW w:w="593" w:type="dxa"/>
            <w:vAlign w:val="center"/>
          </w:tcPr>
          <w:p w14:paraId="30DB2C4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vAlign w:val="center"/>
          </w:tcPr>
          <w:p w14:paraId="1FABD39B" w14:textId="1BC6B35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shd w:val="clear" w:color="auto" w:fill="auto"/>
          </w:tcPr>
          <w:p w14:paraId="608AA76A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4245876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068DBA8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shd w:val="clear" w:color="auto" w:fill="auto"/>
          </w:tcPr>
          <w:p w14:paraId="51BF6FF5" w14:textId="5A1E35C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3" w:type="dxa"/>
            <w:shd w:val="clear" w:color="auto" w:fill="auto"/>
          </w:tcPr>
          <w:p w14:paraId="3836DF2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shd w:val="clear" w:color="auto" w:fill="auto"/>
          </w:tcPr>
          <w:p w14:paraId="2C1A9DAD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shd w:val="clear" w:color="auto" w:fill="auto"/>
          </w:tcPr>
          <w:p w14:paraId="141FC187" w14:textId="079C158C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shd w:val="clear" w:color="auto" w:fill="auto"/>
          </w:tcPr>
          <w:p w14:paraId="21501D0E" w14:textId="2C4FE6D0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7760BB" w14:textId="54226C3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C693B8" w14:textId="479E0BF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1DACA5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13961CA3" w14:textId="77777777" w:rsidTr="008F675A">
        <w:tc>
          <w:tcPr>
            <w:tcW w:w="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412537" w14:textId="77777777" w:rsidR="00EB5842" w:rsidRPr="00CC1FAC" w:rsidRDefault="00EB5842" w:rsidP="00EB58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1E7A" w14:textId="288311E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31EEA" w14:textId="74E8EE9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4F2F" w14:textId="2A6F505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69DCE" w14:textId="666B7DE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082C5" w14:textId="10A4AFC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A473F" w14:textId="28CC406E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B785" w14:textId="7FEFE6E8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16A0E" w14:textId="15098B8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4DAA" w14:textId="0DE53365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72A91" w14:textId="485B45EC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EE1505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61970" w14:textId="1CC51B7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733E" w14:textId="10A8D852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Theme="majorHAnsi" w:hAnsiTheme="majorHAnsi" w:cstheme="majorHAnsi"/>
              </w:rPr>
              <w:t>-Oberhaupt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1D12D89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77039BEA" w14:textId="633FAE69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4C4147E9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093AD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E527B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180EEB4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14:paraId="0F64341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12304761" w14:textId="57231D4F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12F1DF7" w14:textId="44CA0386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79D82BE" w14:textId="00F67C41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D9016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D6665" w14:textId="0B09705B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  <w:r w:rsidRPr="00CC1FA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CE18B2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5842" w:rsidRPr="00CC1FAC" w14:paraId="3369A64B" w14:textId="77777777" w:rsidTr="008F675A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3AAF6E6E" w14:textId="77777777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14:paraId="79A46D91" w14:textId="3B3D533F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vAlign w:val="center"/>
          </w:tcPr>
          <w:p w14:paraId="178125CA" w14:textId="169BFF78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</w:tcPr>
          <w:p w14:paraId="3569617D" w14:textId="5C85E3CD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</w:tcPr>
          <w:p w14:paraId="0CE2A9DD" w14:textId="675EA83F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0148739B" w14:textId="0A80DE73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</w:tcPr>
          <w:p w14:paraId="5709B081" w14:textId="60358BFE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14:paraId="1DB002E2" w14:textId="3B0C0431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12" w:type="dxa"/>
            <w:tcBorders>
              <w:left w:val="nil"/>
              <w:bottom w:val="nil"/>
              <w:right w:val="nil"/>
            </w:tcBorders>
            <w:vAlign w:val="center"/>
          </w:tcPr>
          <w:p w14:paraId="428397D4" w14:textId="03423320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vAlign w:val="center"/>
          </w:tcPr>
          <w:p w14:paraId="7EC93001" w14:textId="447E760D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5EAB40C7" w14:textId="512E7848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  <w:vAlign w:val="center"/>
          </w:tcPr>
          <w:p w14:paraId="404947B2" w14:textId="77777777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  <w:vAlign w:val="center"/>
          </w:tcPr>
          <w:p w14:paraId="0EA20004" w14:textId="3ACDB2B5" w:rsidR="00EB5842" w:rsidRPr="00CC1FAC" w:rsidRDefault="00EB5842" w:rsidP="00EB5842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14:paraId="00D566FF" w14:textId="47F35B9A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CC1FAC">
              <w:rPr>
                <w:rFonts w:asciiTheme="majorHAnsi" w:hAnsiTheme="majorHAnsi" w:cstheme="majorHAnsi"/>
                <w:i/>
                <w:iCs/>
              </w:rPr>
              <w:t>-y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05693F5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5D5AB48A" w14:textId="770B3E7D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C705BC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3A8E8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39B2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C517D1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2F7A2E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6EF49A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AA9323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DB5B5C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DAB9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FC040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374F" w14:textId="77777777" w:rsidR="00EB5842" w:rsidRPr="00CC1FAC" w:rsidRDefault="00EB5842" w:rsidP="00EB58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1CF6CC1D" w14:textId="2416F265" w:rsidR="00836082" w:rsidRDefault="00836082" w:rsidP="009B4DBC">
      <w:pPr>
        <w:pStyle w:val="Kopfzeile"/>
        <w:tabs>
          <w:tab w:val="clear" w:pos="4536"/>
          <w:tab w:val="clear" w:pos="9072"/>
        </w:tabs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</w:tblGrid>
      <w:tr w:rsidR="00A30291" w:rsidRPr="00836082" w14:paraId="3BDF6D70" w14:textId="77777777" w:rsidTr="00141757">
        <w:trPr>
          <w:trHeight w:val="530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6B10421A" w14:textId="77777777" w:rsidR="00A30291" w:rsidRPr="00836082" w:rsidRDefault="00A30291" w:rsidP="00141757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vAlign w:val="center"/>
          </w:tcPr>
          <w:p w14:paraId="69C4BEFA" w14:textId="4A5072B0" w:rsidR="00A30291" w:rsidRPr="00836082" w:rsidRDefault="00836082" w:rsidP="00141757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59" w:lineRule="auto"/>
              <w:rPr>
                <w:rFonts w:asciiTheme="majorHAnsi" w:hAnsiTheme="majorHAnsi" w:cstheme="majorHAnsi"/>
              </w:rPr>
            </w:pPr>
            <w:r w:rsidRPr="00836082">
              <w:rPr>
                <w:rFonts w:asciiTheme="majorHAnsi" w:hAnsiTheme="majorHAnsi" w:cstheme="majorHAnsi"/>
              </w:rPr>
              <w:t>Zugehörigkeit zur Welt der Unsrigen</w:t>
            </w:r>
          </w:p>
        </w:tc>
      </w:tr>
      <w:tr w:rsidR="00A30291" w:rsidRPr="00836082" w14:paraId="4128328B" w14:textId="77777777" w:rsidTr="00141757">
        <w:trPr>
          <w:trHeight w:val="530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05763BC1" w14:textId="77777777" w:rsidR="00A30291" w:rsidRPr="00836082" w:rsidRDefault="00A30291" w:rsidP="00141757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vAlign w:val="center"/>
          </w:tcPr>
          <w:p w14:paraId="23DF1B54" w14:textId="5DC1BCBD" w:rsidR="00A30291" w:rsidRPr="00836082" w:rsidRDefault="00A30291" w:rsidP="00141757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59" w:lineRule="auto"/>
              <w:rPr>
                <w:rFonts w:asciiTheme="majorHAnsi" w:hAnsiTheme="majorHAnsi" w:cstheme="majorHAnsi"/>
              </w:rPr>
            </w:pPr>
            <w:r w:rsidRPr="00836082">
              <w:rPr>
                <w:rFonts w:asciiTheme="majorHAnsi" w:hAnsiTheme="majorHAnsi" w:cstheme="majorHAnsi"/>
              </w:rPr>
              <w:t>Zugehörigkeit zur Aufenthaltswelt</w:t>
            </w:r>
          </w:p>
        </w:tc>
      </w:tr>
      <w:tr w:rsidR="00A30291" w:rsidRPr="00836082" w14:paraId="557CFDB4" w14:textId="77777777" w:rsidTr="00141757">
        <w:trPr>
          <w:trHeight w:val="530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E27CDD8" w14:textId="77777777" w:rsidR="00A30291" w:rsidRPr="00836082" w:rsidRDefault="00A30291" w:rsidP="00141757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vAlign w:val="center"/>
          </w:tcPr>
          <w:p w14:paraId="1810BF06" w14:textId="157343A2" w:rsidR="00A30291" w:rsidRPr="00836082" w:rsidRDefault="00836082" w:rsidP="00141757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Theme="majorHAnsi" w:hAnsiTheme="majorHAnsi" w:cstheme="majorHAnsi"/>
              </w:rPr>
            </w:pPr>
            <w:r w:rsidRPr="00836082">
              <w:rPr>
                <w:rFonts w:asciiTheme="majorHAnsi" w:hAnsiTheme="majorHAnsi" w:cstheme="majorHAnsi"/>
              </w:rPr>
              <w:t>Zugehörigkeit zur fremden Welt</w:t>
            </w:r>
          </w:p>
        </w:tc>
      </w:tr>
      <w:tr w:rsidR="00A30291" w:rsidRPr="00836082" w14:paraId="73A5CDB8" w14:textId="77777777" w:rsidTr="00141757">
        <w:trPr>
          <w:trHeight w:val="530"/>
        </w:trPr>
        <w:tc>
          <w:tcPr>
            <w:tcW w:w="704" w:type="dxa"/>
            <w:vAlign w:val="center"/>
          </w:tcPr>
          <w:p w14:paraId="371DC8E5" w14:textId="73AFD663" w:rsidR="00A30291" w:rsidRPr="00836082" w:rsidRDefault="00A30291" w:rsidP="00141757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  <w:r w:rsidRPr="0083608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827" w:type="dxa"/>
            <w:vAlign w:val="center"/>
          </w:tcPr>
          <w:p w14:paraId="0CB0BF41" w14:textId="3F073FFE" w:rsidR="00A30291" w:rsidRPr="00836082" w:rsidRDefault="00A30291" w:rsidP="00141757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Theme="majorHAnsi" w:hAnsiTheme="majorHAnsi" w:cstheme="majorHAnsi"/>
              </w:rPr>
            </w:pPr>
            <w:r w:rsidRPr="00836082">
              <w:rPr>
                <w:rFonts w:asciiTheme="majorHAnsi" w:hAnsiTheme="majorHAnsi" w:cstheme="majorHAnsi"/>
              </w:rPr>
              <w:t>Tritt ein</w:t>
            </w:r>
          </w:p>
        </w:tc>
      </w:tr>
      <w:tr w:rsidR="00A30291" w:rsidRPr="00836082" w14:paraId="0A3B07BD" w14:textId="77777777" w:rsidTr="00141757">
        <w:trPr>
          <w:trHeight w:val="530"/>
        </w:trPr>
        <w:tc>
          <w:tcPr>
            <w:tcW w:w="704" w:type="dxa"/>
            <w:vAlign w:val="center"/>
          </w:tcPr>
          <w:p w14:paraId="44982F29" w14:textId="7E843F7B" w:rsidR="00A30291" w:rsidRPr="00836082" w:rsidRDefault="00A30291" w:rsidP="00141757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  <w:r w:rsidRPr="00836082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3827" w:type="dxa"/>
            <w:vAlign w:val="center"/>
          </w:tcPr>
          <w:p w14:paraId="1D56139C" w14:textId="6ACFC71C" w:rsidR="00A30291" w:rsidRPr="00836082" w:rsidRDefault="007A3DE5" w:rsidP="00141757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t</w:t>
            </w:r>
            <w:r w:rsidR="00A30291" w:rsidRPr="00836082">
              <w:rPr>
                <w:rFonts w:asciiTheme="majorHAnsi" w:hAnsiTheme="majorHAnsi" w:cstheme="majorHAnsi"/>
              </w:rPr>
              <w:t xml:space="preserve"> möglich</w:t>
            </w:r>
          </w:p>
        </w:tc>
      </w:tr>
    </w:tbl>
    <w:p w14:paraId="44E83455" w14:textId="77777777" w:rsidR="00E54947" w:rsidRDefault="00E54947" w:rsidP="00E54947">
      <w:pPr>
        <w:pStyle w:val="Kopfzeile"/>
        <w:tabs>
          <w:tab w:val="clear" w:pos="4536"/>
          <w:tab w:val="clear" w:pos="9072"/>
        </w:tabs>
        <w:spacing w:after="160" w:line="259" w:lineRule="auto"/>
      </w:pPr>
    </w:p>
    <w:sectPr w:rsidR="00E54947" w:rsidSect="005E2C7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2ADD6" w14:textId="77777777" w:rsidR="00D0168E" w:rsidRDefault="00D0168E" w:rsidP="005E2C7B">
      <w:pPr>
        <w:spacing w:after="0" w:line="240" w:lineRule="auto"/>
      </w:pPr>
      <w:r>
        <w:separator/>
      </w:r>
    </w:p>
  </w:endnote>
  <w:endnote w:type="continuationSeparator" w:id="0">
    <w:p w14:paraId="0A51C7E8" w14:textId="77777777" w:rsidR="00D0168E" w:rsidRDefault="00D0168E" w:rsidP="005E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4FD69" w14:textId="77777777" w:rsidR="00D0168E" w:rsidRDefault="00D0168E" w:rsidP="005E2C7B">
      <w:pPr>
        <w:spacing w:after="0" w:line="240" w:lineRule="auto"/>
      </w:pPr>
      <w:r>
        <w:separator/>
      </w:r>
    </w:p>
  </w:footnote>
  <w:footnote w:type="continuationSeparator" w:id="0">
    <w:p w14:paraId="24C1DC9A" w14:textId="77777777" w:rsidR="00D0168E" w:rsidRDefault="00D0168E" w:rsidP="005E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4344F1"/>
    <w:multiLevelType w:val="hybridMultilevel"/>
    <w:tmpl w:val="930248A2"/>
    <w:lvl w:ilvl="0" w:tplc="774CFD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55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7B"/>
    <w:rsid w:val="0009078B"/>
    <w:rsid w:val="000971F1"/>
    <w:rsid w:val="000975FE"/>
    <w:rsid w:val="000A4371"/>
    <w:rsid w:val="00124777"/>
    <w:rsid w:val="00141757"/>
    <w:rsid w:val="001560FD"/>
    <w:rsid w:val="00186271"/>
    <w:rsid w:val="0021103D"/>
    <w:rsid w:val="002302C3"/>
    <w:rsid w:val="002A6AA9"/>
    <w:rsid w:val="00343BB7"/>
    <w:rsid w:val="00354C64"/>
    <w:rsid w:val="00364573"/>
    <w:rsid w:val="00414920"/>
    <w:rsid w:val="0048282E"/>
    <w:rsid w:val="0048776B"/>
    <w:rsid w:val="004C7439"/>
    <w:rsid w:val="0055178F"/>
    <w:rsid w:val="00574F18"/>
    <w:rsid w:val="005E2C7B"/>
    <w:rsid w:val="005E420D"/>
    <w:rsid w:val="0060588A"/>
    <w:rsid w:val="006142DC"/>
    <w:rsid w:val="006875D5"/>
    <w:rsid w:val="006A2792"/>
    <w:rsid w:val="007110D3"/>
    <w:rsid w:val="007A3DE5"/>
    <w:rsid w:val="007E1869"/>
    <w:rsid w:val="00836082"/>
    <w:rsid w:val="0085276D"/>
    <w:rsid w:val="008D1C9D"/>
    <w:rsid w:val="008D251D"/>
    <w:rsid w:val="008F7C76"/>
    <w:rsid w:val="00974FF7"/>
    <w:rsid w:val="009B4DBC"/>
    <w:rsid w:val="009F65E3"/>
    <w:rsid w:val="00A30291"/>
    <w:rsid w:val="00A409D3"/>
    <w:rsid w:val="00A41643"/>
    <w:rsid w:val="00B34354"/>
    <w:rsid w:val="00B64FA2"/>
    <w:rsid w:val="00BA5EDB"/>
    <w:rsid w:val="00BE5FBC"/>
    <w:rsid w:val="00C569D4"/>
    <w:rsid w:val="00C62AD1"/>
    <w:rsid w:val="00CC1FAC"/>
    <w:rsid w:val="00CF57B6"/>
    <w:rsid w:val="00D0168E"/>
    <w:rsid w:val="00D144B4"/>
    <w:rsid w:val="00E54947"/>
    <w:rsid w:val="00EB5842"/>
    <w:rsid w:val="00E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4D61"/>
  <w15:chartTrackingRefBased/>
  <w15:docId w15:val="{39429F16-DCB2-4BD7-B8F1-51725E34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2C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C7B"/>
  </w:style>
  <w:style w:type="paragraph" w:styleId="Fuzeile">
    <w:name w:val="footer"/>
    <w:basedOn w:val="Standard"/>
    <w:link w:val="FuzeileZchn"/>
    <w:uiPriority w:val="99"/>
    <w:unhideWhenUsed/>
    <w:rsid w:val="005E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C7B"/>
  </w:style>
  <w:style w:type="paragraph" w:styleId="Listenabsatz">
    <w:name w:val="List Paragraph"/>
    <w:basedOn w:val="Standard"/>
    <w:uiPriority w:val="34"/>
    <w:qFormat/>
    <w:rsid w:val="005E2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8112-60A6-4143-AE47-8E451916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uja Dadunashvili</dc:creator>
  <cp:keywords/>
  <dc:description/>
  <cp:lastModifiedBy>Elguja Dadunashvili</cp:lastModifiedBy>
  <cp:revision>18</cp:revision>
  <cp:lastPrinted>2024-07-06T10:39:00Z</cp:lastPrinted>
  <dcterms:created xsi:type="dcterms:W3CDTF">2023-08-24T17:39:00Z</dcterms:created>
  <dcterms:modified xsi:type="dcterms:W3CDTF">2024-07-06T11:30:00Z</dcterms:modified>
</cp:coreProperties>
</file>